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4BB7" w14:textId="77777777" w:rsidR="00273685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7F9B6C" w14:textId="41071098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578" w:right="786" w:firstLine="10"/>
        <w:jc w:val="both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En virtud de las medidas sanitarias establecidas por el Ministerio de Salud y los </w:t>
      </w:r>
      <w:r w:rsidR="006B3F02" w:rsidRPr="006B3F02">
        <w:rPr>
          <w:color w:val="000000"/>
          <w:sz w:val="20"/>
          <w:szCs w:val="20"/>
        </w:rPr>
        <w:t>Protocolos establecidos</w:t>
      </w:r>
      <w:r w:rsidRPr="006B3F02">
        <w:rPr>
          <w:color w:val="000000"/>
          <w:sz w:val="20"/>
          <w:szCs w:val="20"/>
        </w:rPr>
        <w:t xml:space="preserve"> por la Rectoría de la Universidad de Chile, es que el Comité Covid-19 del </w:t>
      </w:r>
      <w:r w:rsidR="006B3F02" w:rsidRPr="006B3F02">
        <w:rPr>
          <w:color w:val="000000"/>
          <w:sz w:val="20"/>
          <w:szCs w:val="20"/>
        </w:rPr>
        <w:t>Instituto de</w:t>
      </w:r>
      <w:r w:rsidRPr="006B3F02">
        <w:rPr>
          <w:color w:val="000000"/>
          <w:sz w:val="20"/>
          <w:szCs w:val="20"/>
        </w:rPr>
        <w:t xml:space="preserve"> Comunicación e Imagen </w:t>
      </w:r>
      <w:r w:rsidRPr="006B3F02">
        <w:rPr>
          <w:sz w:val="20"/>
          <w:szCs w:val="20"/>
        </w:rPr>
        <w:t>ha orientado sus actividades</w:t>
      </w:r>
      <w:r w:rsidRPr="006B3F02">
        <w:rPr>
          <w:color w:val="000000"/>
          <w:sz w:val="20"/>
          <w:szCs w:val="20"/>
        </w:rPr>
        <w:t xml:space="preserve"> con la fin</w:t>
      </w:r>
      <w:r w:rsidRPr="006B3F02">
        <w:rPr>
          <w:color w:val="000000"/>
          <w:sz w:val="20"/>
          <w:szCs w:val="20"/>
        </w:rPr>
        <w:t xml:space="preserve">alidad de evitar al máximo el riesgo de contagio de nuestra comunidad.  </w:t>
      </w:r>
    </w:p>
    <w:p w14:paraId="107A6650" w14:textId="2DC602CB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30" w:lineRule="auto"/>
        <w:ind w:left="578" w:right="788" w:firstLine="9"/>
        <w:jc w:val="both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Es por esto que, antes de llenar </w:t>
      </w:r>
      <w:r w:rsidRPr="006B3F02">
        <w:rPr>
          <w:sz w:val="20"/>
          <w:szCs w:val="20"/>
        </w:rPr>
        <w:t>esta</w:t>
      </w:r>
      <w:r w:rsidRPr="006B3F02">
        <w:rPr>
          <w:color w:val="000000"/>
          <w:sz w:val="20"/>
          <w:szCs w:val="20"/>
        </w:rPr>
        <w:t xml:space="preserve"> solicitud, le pedimos mantener dentro de lo posible </w:t>
      </w:r>
      <w:r w:rsidR="006B3F02" w:rsidRPr="006B3F02">
        <w:rPr>
          <w:color w:val="000000"/>
          <w:sz w:val="20"/>
          <w:szCs w:val="20"/>
        </w:rPr>
        <w:t>sus actividades</w:t>
      </w:r>
      <w:r w:rsidRPr="006B3F02">
        <w:rPr>
          <w:color w:val="000000"/>
          <w:sz w:val="20"/>
          <w:szCs w:val="20"/>
        </w:rPr>
        <w:t xml:space="preserve"> laborales y académicas en la modalidad remota, y de no ser factible le </w:t>
      </w:r>
      <w:r w:rsidR="006B3F02" w:rsidRPr="006B3F02">
        <w:rPr>
          <w:color w:val="000000"/>
          <w:sz w:val="20"/>
          <w:szCs w:val="20"/>
        </w:rPr>
        <w:t>pedimos llenar</w:t>
      </w:r>
      <w:r w:rsidRPr="006B3F02">
        <w:rPr>
          <w:color w:val="000000"/>
          <w:sz w:val="20"/>
          <w:szCs w:val="20"/>
        </w:rPr>
        <w:t xml:space="preserve"> a continuación lo más detalladamente posible el formulario, para que así nuestro </w:t>
      </w:r>
      <w:r w:rsidR="006B3F02" w:rsidRPr="006B3F02">
        <w:rPr>
          <w:color w:val="000000"/>
          <w:sz w:val="20"/>
          <w:szCs w:val="20"/>
        </w:rPr>
        <w:t>Comité pueda</w:t>
      </w:r>
      <w:r w:rsidRPr="006B3F02">
        <w:rPr>
          <w:color w:val="000000"/>
          <w:sz w:val="20"/>
          <w:szCs w:val="20"/>
        </w:rPr>
        <w:t xml:space="preserve"> evaluar de mejor manera la solicitud y tomar la decisión más acorde, dependiendo de </w:t>
      </w:r>
      <w:r w:rsidR="006B3F02" w:rsidRPr="006B3F02">
        <w:rPr>
          <w:color w:val="000000"/>
          <w:sz w:val="20"/>
          <w:szCs w:val="20"/>
        </w:rPr>
        <w:t>la condición</w:t>
      </w:r>
      <w:r w:rsidRPr="006B3F02">
        <w:rPr>
          <w:color w:val="000000"/>
          <w:sz w:val="20"/>
          <w:szCs w:val="20"/>
        </w:rPr>
        <w:t xml:space="preserve"> sanitaria del país.  </w:t>
      </w:r>
    </w:p>
    <w:p w14:paraId="42B3CA01" w14:textId="08BE95AA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31" w:lineRule="auto"/>
        <w:ind w:left="574" w:right="785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>Toda solicitud a realizar para</w:t>
      </w:r>
      <w:r w:rsidRPr="006B3F02">
        <w:rPr>
          <w:color w:val="000000"/>
          <w:sz w:val="20"/>
          <w:szCs w:val="20"/>
        </w:rPr>
        <w:t xml:space="preserve"> poder efectuar actividades presenciales debe ser solicitada </w:t>
      </w:r>
      <w:r w:rsidR="006B3F02" w:rsidRPr="006B3F02">
        <w:rPr>
          <w:color w:val="000000"/>
          <w:sz w:val="20"/>
          <w:szCs w:val="20"/>
        </w:rPr>
        <w:t>a través</w:t>
      </w:r>
      <w:r w:rsidRPr="006B3F02">
        <w:rPr>
          <w:color w:val="000000"/>
          <w:sz w:val="20"/>
          <w:szCs w:val="20"/>
        </w:rPr>
        <w:t xml:space="preserve"> del director (a), jefe (a) o encargado (a) del área.  </w:t>
      </w:r>
    </w:p>
    <w:p w14:paraId="2BAC5280" w14:textId="4C7650E1" w:rsidR="00273685" w:rsidRPr="006B3F02" w:rsidRDefault="00281FA3" w:rsidP="006B3F02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Datos del solicitante: </w:t>
      </w:r>
    </w:p>
    <w:p w14:paraId="7209974F" w14:textId="77777777" w:rsidR="006B3F02" w:rsidRPr="006B3F02" w:rsidRDefault="006B3F02" w:rsidP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850"/>
        <w:rPr>
          <w:b/>
          <w:color w:val="000000"/>
          <w:sz w:val="20"/>
          <w:szCs w:val="20"/>
        </w:rPr>
      </w:pPr>
    </w:p>
    <w:tbl>
      <w:tblPr>
        <w:tblStyle w:val="a0"/>
        <w:tblW w:w="8649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1"/>
        <w:gridCol w:w="6128"/>
      </w:tblGrid>
      <w:tr w:rsidR="00273685" w:rsidRPr="006B3F02" w14:paraId="6E9AAF72" w14:textId="77777777" w:rsidTr="00F3292C">
        <w:trPr>
          <w:trHeight w:val="370"/>
        </w:trPr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B352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1AD1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0D5F2007" w14:textId="77777777" w:rsidTr="00F3292C">
        <w:trPr>
          <w:trHeight w:val="633"/>
        </w:trPr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9B5B" w14:textId="3BA494B8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6" w:right="337" w:firstLine="11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Dirección / Escuela </w:t>
            </w:r>
            <w:r w:rsidR="006B3F02" w:rsidRPr="006B3F02">
              <w:rPr>
                <w:b/>
                <w:color w:val="000000"/>
                <w:sz w:val="20"/>
                <w:szCs w:val="20"/>
              </w:rPr>
              <w:t>/ Área</w:t>
            </w:r>
          </w:p>
        </w:tc>
        <w:tc>
          <w:tcPr>
            <w:tcW w:w="6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BE1D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44528393" w14:textId="77777777" w:rsidTr="00F3292C">
        <w:trPr>
          <w:trHeight w:val="348"/>
        </w:trPr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5695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Fecha de la solicitud</w:t>
            </w:r>
          </w:p>
        </w:tc>
        <w:tc>
          <w:tcPr>
            <w:tcW w:w="6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41C9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6075976C" w14:textId="77777777" w:rsidTr="00F3292C">
        <w:trPr>
          <w:trHeight w:val="342"/>
        </w:trPr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8A27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Jefatura a cargo</w:t>
            </w:r>
          </w:p>
        </w:tc>
        <w:tc>
          <w:tcPr>
            <w:tcW w:w="6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B549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A3EE546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EE7C80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2B450B" w14:textId="27A2FA38" w:rsidR="00273685" w:rsidRPr="006B3F02" w:rsidRDefault="00281FA3" w:rsidP="006B3F02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538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Explicar detalladamente el motivo de la solicitud, para realizar la </w:t>
      </w:r>
      <w:r w:rsidR="006B3F02" w:rsidRPr="006B3F02">
        <w:rPr>
          <w:b/>
          <w:color w:val="000000"/>
          <w:sz w:val="20"/>
          <w:szCs w:val="20"/>
        </w:rPr>
        <w:t>actividad presencial</w:t>
      </w:r>
      <w:r w:rsidRPr="006B3F02">
        <w:rPr>
          <w:b/>
          <w:color w:val="000000"/>
          <w:sz w:val="20"/>
          <w:szCs w:val="20"/>
        </w:rPr>
        <w:t>:</w:t>
      </w:r>
    </w:p>
    <w:p w14:paraId="10048B4B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440" w:right="1538"/>
        <w:rPr>
          <w:b/>
          <w:sz w:val="20"/>
          <w:szCs w:val="20"/>
        </w:rPr>
      </w:pPr>
    </w:p>
    <w:tbl>
      <w:tblPr>
        <w:tblStyle w:val="a1"/>
        <w:tblW w:w="8538" w:type="dxa"/>
        <w:tblInd w:w="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38"/>
      </w:tblGrid>
      <w:tr w:rsidR="00273685" w:rsidRPr="006B3F02" w14:paraId="25A7A6FD" w14:textId="77777777">
        <w:trPr>
          <w:trHeight w:val="4410"/>
        </w:trPr>
        <w:tc>
          <w:tcPr>
            <w:tcW w:w="8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CFD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BBE10C7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8361A27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E9642CD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8D9D3E" w14:textId="77777777" w:rsidR="00273685" w:rsidRPr="006B3F02" w:rsidRDefault="00281FA3" w:rsidP="006B3F02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Cronograma de las actividades o trabajos a realizar </w:t>
      </w:r>
    </w:p>
    <w:p w14:paraId="04D64D96" w14:textId="58E9CCBC" w:rsidR="00273685" w:rsidRPr="006B3F02" w:rsidRDefault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58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="00281FA3" w:rsidRPr="006B3F02">
        <w:rPr>
          <w:b/>
          <w:color w:val="000000"/>
          <w:sz w:val="20"/>
          <w:szCs w:val="20"/>
        </w:rPr>
        <w:t xml:space="preserve">Complete los datos que a continuación se les solicita: </w:t>
      </w:r>
    </w:p>
    <w:p w14:paraId="2C6B22D9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580"/>
        <w:rPr>
          <w:b/>
          <w:sz w:val="20"/>
          <w:szCs w:val="20"/>
        </w:rPr>
      </w:pPr>
    </w:p>
    <w:tbl>
      <w:tblPr>
        <w:tblStyle w:val="a3"/>
        <w:tblW w:w="8538" w:type="dxa"/>
        <w:tblInd w:w="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418"/>
      </w:tblGrid>
      <w:tr w:rsidR="00273685" w:rsidRPr="006B3F02" w14:paraId="2EEEA1E0" w14:textId="77777777">
        <w:trPr>
          <w:trHeight w:val="931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B0E1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Persona a cargo de la  </w:t>
            </w:r>
          </w:p>
          <w:p w14:paraId="0BA27D9C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actividad a desarrollar</w:t>
            </w:r>
          </w:p>
        </w:tc>
        <w:tc>
          <w:tcPr>
            <w:tcW w:w="5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834A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2362C0FB" w14:textId="77777777">
        <w:trPr>
          <w:trHeight w:val="92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C8BF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Áreas o espacios a utilizar</w:t>
            </w:r>
          </w:p>
        </w:tc>
        <w:tc>
          <w:tcPr>
            <w:tcW w:w="5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0DF7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3811F91C" w14:textId="77777777">
        <w:trPr>
          <w:trHeight w:val="931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2797" w14:textId="7EF73F1D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9" w:right="133" w:firstLine="8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Fechas a ejecutar la </w:t>
            </w:r>
            <w:r w:rsidR="006B3F02" w:rsidRPr="006B3F02">
              <w:rPr>
                <w:b/>
                <w:color w:val="000000"/>
                <w:sz w:val="20"/>
                <w:szCs w:val="20"/>
              </w:rPr>
              <w:t>actividad o</w:t>
            </w:r>
            <w:r w:rsidRPr="006B3F02">
              <w:rPr>
                <w:b/>
                <w:color w:val="000000"/>
                <w:sz w:val="20"/>
                <w:szCs w:val="20"/>
              </w:rPr>
              <w:t xml:space="preserve"> trabajo</w:t>
            </w:r>
          </w:p>
        </w:tc>
        <w:tc>
          <w:tcPr>
            <w:tcW w:w="5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8D7E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48E74F3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295696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EB76D5" w14:textId="4F026342" w:rsidR="00273685" w:rsidRPr="006B3F02" w:rsidRDefault="00281FA3" w:rsidP="006B3F02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Marque con una “X” los días y horarios a utilizar: </w:t>
      </w:r>
      <w:r w:rsidR="006B3F02">
        <w:rPr>
          <w:b/>
          <w:color w:val="000000"/>
          <w:sz w:val="20"/>
          <w:szCs w:val="20"/>
        </w:rPr>
        <w:br/>
      </w:r>
    </w:p>
    <w:tbl>
      <w:tblPr>
        <w:tblStyle w:val="a4"/>
        <w:tblW w:w="846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865"/>
        <w:gridCol w:w="1028"/>
        <w:gridCol w:w="1140"/>
        <w:gridCol w:w="981"/>
        <w:gridCol w:w="938"/>
        <w:gridCol w:w="994"/>
        <w:gridCol w:w="1120"/>
      </w:tblGrid>
      <w:tr w:rsidR="00273685" w:rsidRPr="006B3F02" w14:paraId="72541DB4" w14:textId="77777777" w:rsidTr="00F3292C">
        <w:trPr>
          <w:trHeight w:val="698"/>
          <w:jc w:val="center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A803" w14:textId="4A664523" w:rsidR="00273685" w:rsidRPr="006B3F02" w:rsidRDefault="00F3292C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64BE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Lunes 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84D8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Martes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38AD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Miércoles 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EF09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Jueves </w:t>
            </w: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E9DD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Viernes 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829A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Sábado </w:t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1414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Domingo</w:t>
            </w:r>
          </w:p>
        </w:tc>
      </w:tr>
      <w:tr w:rsidR="00273685" w:rsidRPr="006B3F02" w14:paraId="1DAAE6A3" w14:textId="77777777" w:rsidTr="00F3292C">
        <w:trPr>
          <w:trHeight w:val="931"/>
          <w:jc w:val="center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6573" w14:textId="77777777" w:rsidR="00273685" w:rsidRPr="006B3F02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09:00 a  </w:t>
            </w:r>
          </w:p>
          <w:p w14:paraId="63B4A559" w14:textId="77777777" w:rsidR="00273685" w:rsidRPr="006B3F02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13:00</w:t>
            </w:r>
          </w:p>
          <w:p w14:paraId="2438267E" w14:textId="77777777" w:rsidR="00273685" w:rsidRPr="006B3F02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(Media Jornada)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7D7A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72A8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7FDB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D2D1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8918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5096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4F6E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24C8967B" w14:textId="77777777" w:rsidTr="00F3292C">
        <w:trPr>
          <w:trHeight w:val="929"/>
          <w:jc w:val="center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AD1E" w14:textId="77777777" w:rsidR="00273685" w:rsidRPr="006B3F02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14:00 a  </w:t>
            </w:r>
          </w:p>
          <w:p w14:paraId="2D5D7D7D" w14:textId="77777777" w:rsidR="00F3292C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18:00</w:t>
            </w:r>
          </w:p>
          <w:p w14:paraId="066CB325" w14:textId="75D5FD25" w:rsidR="00273685" w:rsidRPr="00F3292C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sz w:val="20"/>
                <w:szCs w:val="20"/>
              </w:rPr>
              <w:t xml:space="preserve">(Media </w:t>
            </w:r>
            <w:r w:rsidR="00F3292C">
              <w:rPr>
                <w:b/>
                <w:sz w:val="20"/>
                <w:szCs w:val="20"/>
              </w:rPr>
              <w:t xml:space="preserve">    </w:t>
            </w:r>
            <w:r w:rsidRPr="006B3F02">
              <w:rPr>
                <w:b/>
                <w:sz w:val="20"/>
                <w:szCs w:val="20"/>
              </w:rPr>
              <w:t>Jornada)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58CD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7975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2DD5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244B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FD01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EC32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3C64" w14:textId="77777777" w:rsidR="00273685" w:rsidRPr="006B3F02" w:rsidRDefault="00273685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3A3CC33E" w14:textId="77777777" w:rsidTr="00F3292C">
        <w:trPr>
          <w:trHeight w:val="931"/>
          <w:jc w:val="center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B178" w14:textId="77777777" w:rsidR="00273685" w:rsidRPr="006B3F02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09:00 a  </w:t>
            </w:r>
          </w:p>
          <w:p w14:paraId="794218B0" w14:textId="77777777" w:rsidR="00273685" w:rsidRPr="006B3F02" w:rsidRDefault="00281FA3" w:rsidP="00F32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18:00 </w:t>
            </w:r>
          </w:p>
        </w:tc>
        <w:tc>
          <w:tcPr>
            <w:tcW w:w="7064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1ECE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B3F02">
              <w:rPr>
                <w:b/>
                <w:color w:val="FF0000"/>
                <w:sz w:val="20"/>
                <w:szCs w:val="20"/>
              </w:rPr>
              <w:t>Bloqueado por Protocolos Covid-19 al interior del Instituto</w:t>
            </w:r>
          </w:p>
        </w:tc>
      </w:tr>
    </w:tbl>
    <w:p w14:paraId="481AE57C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E29638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1A9C9D1" w14:textId="0501BE3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579" w:right="787" w:firstLine="5"/>
        <w:jc w:val="both"/>
        <w:rPr>
          <w:color w:val="000000"/>
          <w:sz w:val="20"/>
          <w:szCs w:val="20"/>
        </w:rPr>
      </w:pPr>
      <w:r w:rsidRPr="006B3F02">
        <w:rPr>
          <w:b/>
          <w:color w:val="FF0000"/>
          <w:sz w:val="20"/>
          <w:szCs w:val="20"/>
        </w:rPr>
        <w:t xml:space="preserve">Nota: </w:t>
      </w:r>
      <w:r w:rsidRPr="006B3F02">
        <w:rPr>
          <w:color w:val="000000"/>
          <w:sz w:val="20"/>
          <w:szCs w:val="20"/>
        </w:rPr>
        <w:t xml:space="preserve">Se recuerda que la permanencia por jornada completa, están prohibidos, debido a </w:t>
      </w:r>
      <w:r w:rsidR="006B3F02" w:rsidRPr="006B3F02">
        <w:rPr>
          <w:color w:val="000000"/>
          <w:sz w:val="20"/>
          <w:szCs w:val="20"/>
        </w:rPr>
        <w:t>que no</w:t>
      </w:r>
      <w:r w:rsidRPr="006B3F02">
        <w:rPr>
          <w:color w:val="000000"/>
          <w:sz w:val="20"/>
          <w:szCs w:val="20"/>
        </w:rPr>
        <w:t xml:space="preserve"> se cuenta con la autorización de la Rectoría de la Universidad de Chile, con el propósito </w:t>
      </w:r>
      <w:r w:rsidR="00F3292C" w:rsidRPr="006B3F02">
        <w:rPr>
          <w:color w:val="000000"/>
          <w:sz w:val="20"/>
          <w:szCs w:val="20"/>
        </w:rPr>
        <w:t>de evitar</w:t>
      </w:r>
      <w:r w:rsidRPr="006B3F02">
        <w:rPr>
          <w:color w:val="000000"/>
          <w:sz w:val="20"/>
          <w:szCs w:val="20"/>
        </w:rPr>
        <w:t xml:space="preserve"> las aglomeraciones de personas al momento de realizar las colacione</w:t>
      </w:r>
      <w:r w:rsidRPr="006B3F02">
        <w:rPr>
          <w:color w:val="000000"/>
          <w:sz w:val="20"/>
          <w:szCs w:val="20"/>
        </w:rPr>
        <w:t xml:space="preserve">s o almuerzos. Las </w:t>
      </w:r>
      <w:r w:rsidRPr="006B3F02">
        <w:rPr>
          <w:sz w:val="20"/>
          <w:szCs w:val="20"/>
        </w:rPr>
        <w:t>solicitudes deben ajustarse a los bloques propuestos.</w:t>
      </w:r>
    </w:p>
    <w:p w14:paraId="19B05136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sz w:val="20"/>
          <w:szCs w:val="20"/>
        </w:rPr>
      </w:pPr>
    </w:p>
    <w:p w14:paraId="1C2848E1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sz w:val="20"/>
          <w:szCs w:val="20"/>
        </w:rPr>
      </w:pPr>
    </w:p>
    <w:p w14:paraId="5080A56C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sz w:val="20"/>
          <w:szCs w:val="20"/>
        </w:rPr>
      </w:pPr>
    </w:p>
    <w:p w14:paraId="7256F739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sz w:val="20"/>
          <w:szCs w:val="20"/>
        </w:rPr>
      </w:pPr>
    </w:p>
    <w:p w14:paraId="0D57417E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sz w:val="20"/>
          <w:szCs w:val="20"/>
        </w:rPr>
      </w:pPr>
    </w:p>
    <w:p w14:paraId="4C4B5E3B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6AE2E4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8EF60E" w14:textId="61CED1E9" w:rsidR="00273685" w:rsidRPr="006B3F02" w:rsidRDefault="00281FA3" w:rsidP="006B3F02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795"/>
        <w:rPr>
          <w:rFonts w:eastAsia="Noto Sans Symbols"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Marque con una “X” los elementos de protección personal (EPP) que usted </w:t>
      </w:r>
      <w:r w:rsidR="006B3F02" w:rsidRPr="006B3F02">
        <w:rPr>
          <w:b/>
          <w:color w:val="000000"/>
          <w:sz w:val="20"/>
          <w:szCs w:val="20"/>
        </w:rPr>
        <w:t>cree que</w:t>
      </w:r>
      <w:r w:rsidRPr="006B3F02">
        <w:rPr>
          <w:b/>
          <w:color w:val="000000"/>
          <w:sz w:val="20"/>
          <w:szCs w:val="20"/>
        </w:rPr>
        <w:t xml:space="preserve"> requerirá e indique la cantidad: </w:t>
      </w:r>
    </w:p>
    <w:p w14:paraId="4E1EAB2C" w14:textId="77777777" w:rsidR="006B3F02" w:rsidRPr="006B3F02" w:rsidRDefault="006B3F02" w:rsidP="006B3F0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080" w:right="795"/>
        <w:rPr>
          <w:rFonts w:eastAsia="Noto Sans Symbols"/>
          <w:color w:val="000000"/>
          <w:sz w:val="20"/>
          <w:szCs w:val="20"/>
        </w:rPr>
      </w:pPr>
    </w:p>
    <w:p w14:paraId="507F8D02" w14:textId="77777777" w:rsidR="006B3F02" w:rsidRPr="006B3F02" w:rsidRDefault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98" w:right="795" w:hanging="356"/>
        <w:rPr>
          <w:b/>
          <w:color w:val="000000"/>
          <w:sz w:val="20"/>
          <w:szCs w:val="20"/>
        </w:rPr>
      </w:pPr>
    </w:p>
    <w:tbl>
      <w:tblPr>
        <w:tblStyle w:val="a6"/>
        <w:tblW w:w="878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39"/>
        <w:gridCol w:w="2539"/>
        <w:gridCol w:w="2410"/>
      </w:tblGrid>
      <w:tr w:rsidR="00273685" w:rsidRPr="006B3F02" w14:paraId="43826983" w14:textId="77777777" w:rsidTr="006B3F02">
        <w:trPr>
          <w:trHeight w:val="513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5DE3" w14:textId="49015CC7" w:rsidR="00273685" w:rsidRPr="006B3F02" w:rsidRDefault="006B3F02" w:rsidP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lemento </w:t>
            </w:r>
            <w:r w:rsidRPr="006B3F02">
              <w:rPr>
                <w:b/>
                <w:color w:val="000000"/>
                <w:sz w:val="20"/>
                <w:szCs w:val="20"/>
              </w:rPr>
              <w:t>de protección personal (EPP)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C667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Seleccione con  </w:t>
            </w:r>
          </w:p>
          <w:p w14:paraId="38C01757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una “X” el EPP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27BE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Indique la  </w:t>
            </w:r>
          </w:p>
          <w:p w14:paraId="509D7445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cantidad de EPP</w:t>
            </w:r>
          </w:p>
        </w:tc>
      </w:tr>
      <w:tr w:rsidR="00273685" w:rsidRPr="006B3F02" w14:paraId="1DAC5295" w14:textId="77777777" w:rsidTr="006B3F02">
        <w:trPr>
          <w:trHeight w:val="487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9663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Mascarilla KN95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3EF6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4BE4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2318C4BC" w14:textId="77777777" w:rsidTr="006B3F02">
        <w:trPr>
          <w:trHeight w:val="467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CF0E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Mascarilla tres pliegues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3D60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7E4A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1C233CBD" w14:textId="77777777" w:rsidTr="006B3F02">
        <w:trPr>
          <w:trHeight w:val="470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30B3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Mascarilla transparente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F2AF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EB22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13EEA30B" w14:textId="77777777" w:rsidTr="006B3F02">
        <w:trPr>
          <w:trHeight w:val="470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D9C8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Guantes de vinilo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8D31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9234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215AF4CE" w14:textId="77777777" w:rsidTr="006B3F02">
        <w:trPr>
          <w:trHeight w:val="470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A1C8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Protector facial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45C2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DD9E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6947B7C5" w14:textId="77777777" w:rsidTr="006B3F02">
        <w:trPr>
          <w:trHeight w:val="470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46CC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Lentes o antiparras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D048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1A2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0C3BACCC" w14:textId="77777777" w:rsidTr="006B3F02">
        <w:trPr>
          <w:trHeight w:val="470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EB30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Buzo desechable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7C7B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7831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273685" w:rsidRPr="006B3F02" w14:paraId="19E10487" w14:textId="77777777" w:rsidTr="006B3F02">
        <w:trPr>
          <w:trHeight w:val="467"/>
        </w:trPr>
        <w:tc>
          <w:tcPr>
            <w:tcW w:w="3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BC0A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Pechera desechable</w:t>
            </w:r>
          </w:p>
        </w:tc>
        <w:tc>
          <w:tcPr>
            <w:tcW w:w="25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B2BB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ADBD" w14:textId="77777777" w:rsidR="00273685" w:rsidRPr="006B3F02" w:rsidRDefault="00273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87772DA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7DFDCC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17E4478" w14:textId="0F5FF651" w:rsidR="00273685" w:rsidRDefault="00281FA3" w:rsidP="006B3F02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>Nómina de personas que realizarán actividades presenciales:</w:t>
      </w:r>
    </w:p>
    <w:p w14:paraId="6F7947DB" w14:textId="77777777" w:rsidR="006B3F02" w:rsidRPr="006B3F02" w:rsidRDefault="006B3F02" w:rsidP="006B3F0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b/>
          <w:color w:val="000000"/>
          <w:sz w:val="20"/>
          <w:szCs w:val="20"/>
        </w:rPr>
      </w:pPr>
    </w:p>
    <w:tbl>
      <w:tblPr>
        <w:tblStyle w:val="a7"/>
        <w:tblW w:w="878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3"/>
        <w:gridCol w:w="2333"/>
        <w:gridCol w:w="2268"/>
        <w:gridCol w:w="1984"/>
      </w:tblGrid>
      <w:tr w:rsidR="00273685" w:rsidRPr="006B3F02" w14:paraId="6F349104" w14:textId="77777777" w:rsidTr="006B3F02">
        <w:trPr>
          <w:trHeight w:val="701"/>
        </w:trPr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5C66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Nombre Completo </w:t>
            </w: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A6B9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Cargo o función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DB34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Mail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251E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 xml:space="preserve">Teléfono de  </w:t>
            </w:r>
          </w:p>
          <w:p w14:paraId="2610D7D3" w14:textId="77777777" w:rsidR="00273685" w:rsidRPr="006B3F02" w:rsidRDefault="0028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3F02">
              <w:rPr>
                <w:b/>
                <w:color w:val="000000"/>
                <w:sz w:val="20"/>
                <w:szCs w:val="20"/>
              </w:rPr>
              <w:t>contacto</w:t>
            </w:r>
          </w:p>
        </w:tc>
      </w:tr>
      <w:tr w:rsidR="006B3F02" w:rsidRPr="006B3F02" w14:paraId="1062C23A" w14:textId="77777777" w:rsidTr="00F3292C">
        <w:trPr>
          <w:trHeight w:val="518"/>
        </w:trPr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CE5D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9CDA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396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B38C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6B3F02" w:rsidRPr="006B3F02" w14:paraId="32773DAD" w14:textId="77777777" w:rsidTr="00F3292C">
        <w:trPr>
          <w:trHeight w:val="472"/>
        </w:trPr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DFAC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9C18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1557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9588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6B3F02" w:rsidRPr="006B3F02" w14:paraId="0C71FD81" w14:textId="77777777" w:rsidTr="00F3292C">
        <w:trPr>
          <w:trHeight w:val="496"/>
        </w:trPr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E353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B9F2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6E1A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B894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6B3F02" w:rsidRPr="006B3F02" w14:paraId="30BA132C" w14:textId="77777777" w:rsidTr="00F3292C">
        <w:trPr>
          <w:trHeight w:val="492"/>
        </w:trPr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FB62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96F2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B288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E579" w14:textId="77777777" w:rsidR="006B3F02" w:rsidRPr="006B3F02" w:rsidRDefault="006B3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136DE71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005650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color w:val="000000"/>
          <w:sz w:val="20"/>
          <w:szCs w:val="20"/>
        </w:rPr>
      </w:pPr>
    </w:p>
    <w:p w14:paraId="2C2454C6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D4E9DA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1C1354" w14:textId="348EFD1A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579" w:right="785" w:firstLine="5"/>
        <w:rPr>
          <w:color w:val="000000"/>
          <w:sz w:val="20"/>
          <w:szCs w:val="20"/>
        </w:rPr>
      </w:pPr>
      <w:r w:rsidRPr="006B3F02">
        <w:rPr>
          <w:b/>
          <w:color w:val="FF0000"/>
          <w:sz w:val="20"/>
          <w:szCs w:val="20"/>
        </w:rPr>
        <w:t xml:space="preserve">Nota: </w:t>
      </w:r>
      <w:r w:rsidRPr="006B3F02">
        <w:rPr>
          <w:color w:val="000000"/>
          <w:sz w:val="20"/>
          <w:szCs w:val="20"/>
        </w:rPr>
        <w:t xml:space="preserve">En el caso de que la actividad requiera la presencia, se deberá adjuntar una </w:t>
      </w:r>
      <w:r w:rsidR="006B3F02" w:rsidRPr="006B3F02">
        <w:rPr>
          <w:color w:val="000000"/>
          <w:sz w:val="20"/>
          <w:szCs w:val="20"/>
        </w:rPr>
        <w:t>nómina completa</w:t>
      </w:r>
      <w:r w:rsidRPr="006B3F02">
        <w:rPr>
          <w:color w:val="000000"/>
          <w:sz w:val="20"/>
          <w:szCs w:val="20"/>
        </w:rPr>
        <w:t xml:space="preserve"> de los estudiantes donde se detalle los siguientes puntos.  </w:t>
      </w:r>
    </w:p>
    <w:p w14:paraId="2F1E7421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951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1. Nombre completo. </w:t>
      </w:r>
    </w:p>
    <w:p w14:paraId="3E59DE25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6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2. Rut. </w:t>
      </w:r>
    </w:p>
    <w:p w14:paraId="18AC0836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8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3. Mail. </w:t>
      </w:r>
    </w:p>
    <w:p w14:paraId="1AC3C022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6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4. Teléfono de contacto. </w:t>
      </w:r>
    </w:p>
    <w:p w14:paraId="62AE9AE3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7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5. Carrera </w:t>
      </w:r>
    </w:p>
    <w:p w14:paraId="5F78DBB1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9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6. Año de carrera que está cursando. </w:t>
      </w:r>
    </w:p>
    <w:p w14:paraId="3A90FE5A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8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7. Días y horarios de asistencia.  </w:t>
      </w:r>
    </w:p>
    <w:p w14:paraId="677A8F7F" w14:textId="74BF6FFA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31" w:lineRule="auto"/>
        <w:ind w:left="578" w:right="787" w:firstLine="2"/>
        <w:jc w:val="both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>Se recuerda que est</w:t>
      </w:r>
      <w:r w:rsidRPr="006B3F02">
        <w:rPr>
          <w:sz w:val="20"/>
          <w:szCs w:val="20"/>
        </w:rPr>
        <w:t>a</w:t>
      </w:r>
      <w:r w:rsidRPr="006B3F02">
        <w:rPr>
          <w:color w:val="000000"/>
          <w:sz w:val="20"/>
          <w:szCs w:val="20"/>
        </w:rPr>
        <w:t xml:space="preserve"> solicitud será evaluada por el Comité Covid-19 del Instituto </w:t>
      </w:r>
      <w:r w:rsidR="006B3F02" w:rsidRPr="006B3F02">
        <w:rPr>
          <w:color w:val="000000"/>
          <w:sz w:val="20"/>
          <w:szCs w:val="20"/>
        </w:rPr>
        <w:t>de Comunicación</w:t>
      </w:r>
      <w:r w:rsidRPr="006B3F02">
        <w:rPr>
          <w:color w:val="000000"/>
          <w:sz w:val="20"/>
          <w:szCs w:val="20"/>
        </w:rPr>
        <w:t xml:space="preserve"> e Imagen, el cual tiene todas las facultades para determinar si dicha actividad </w:t>
      </w:r>
      <w:r w:rsidR="006B3F02" w:rsidRPr="006B3F02">
        <w:rPr>
          <w:color w:val="000000"/>
          <w:sz w:val="20"/>
          <w:szCs w:val="20"/>
        </w:rPr>
        <w:t>a desarrollar</w:t>
      </w:r>
      <w:r w:rsidRPr="006B3F02">
        <w:rPr>
          <w:color w:val="000000"/>
          <w:sz w:val="20"/>
          <w:szCs w:val="20"/>
        </w:rPr>
        <w:t xml:space="preserve"> es esencial de manera presencial, de acuerdo con las medidas sanitarias que </w:t>
      </w:r>
      <w:r w:rsidR="00F3292C" w:rsidRPr="006B3F02">
        <w:rPr>
          <w:color w:val="000000"/>
          <w:sz w:val="20"/>
          <w:szCs w:val="20"/>
        </w:rPr>
        <w:t>estén rigiendo</w:t>
      </w:r>
      <w:r w:rsidRPr="006B3F02">
        <w:rPr>
          <w:color w:val="000000"/>
          <w:sz w:val="20"/>
          <w:szCs w:val="20"/>
        </w:rPr>
        <w:t xml:space="preserve"> al momento de la solicitud.  </w:t>
      </w:r>
    </w:p>
    <w:p w14:paraId="63DFDBF1" w14:textId="5B37B240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31" w:lineRule="auto"/>
        <w:ind w:left="578" w:right="795" w:firstLine="8"/>
        <w:rPr>
          <w:color w:val="000000"/>
          <w:sz w:val="20"/>
          <w:szCs w:val="20"/>
        </w:rPr>
      </w:pPr>
      <w:r w:rsidRPr="006B3F02">
        <w:rPr>
          <w:color w:val="000000"/>
          <w:sz w:val="20"/>
          <w:szCs w:val="20"/>
        </w:rPr>
        <w:t xml:space="preserve">No se aceptarán solicitudes realizadas sin el previo consentimiento de la Dirección o </w:t>
      </w:r>
      <w:r w:rsidR="006B3F02" w:rsidRPr="006B3F02">
        <w:rPr>
          <w:color w:val="000000"/>
          <w:sz w:val="20"/>
          <w:szCs w:val="20"/>
        </w:rPr>
        <w:t>jefatura del</w:t>
      </w:r>
      <w:r w:rsidRPr="006B3F02">
        <w:rPr>
          <w:color w:val="000000"/>
          <w:sz w:val="20"/>
          <w:szCs w:val="20"/>
        </w:rPr>
        <w:t xml:space="preserve"> área.  </w:t>
      </w:r>
    </w:p>
    <w:p w14:paraId="1E05A078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6" w:line="240" w:lineRule="auto"/>
        <w:ind w:left="585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Nombre de la Jefatura responsable de la Solicitud: </w:t>
      </w:r>
    </w:p>
    <w:p w14:paraId="58E9CEFE" w14:textId="77777777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580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Cargo de la Jefatura: </w:t>
      </w:r>
    </w:p>
    <w:p w14:paraId="1CFAD881" w14:textId="6F37B3BB" w:rsidR="006B3F02" w:rsidRDefault="00281FA3" w:rsidP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586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Firma de la Jefatura: </w:t>
      </w:r>
    </w:p>
    <w:p w14:paraId="46F6F05D" w14:textId="77777777" w:rsidR="00F3292C" w:rsidRDefault="00F3292C" w:rsidP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586"/>
        <w:rPr>
          <w:b/>
          <w:color w:val="000000"/>
          <w:sz w:val="20"/>
          <w:szCs w:val="20"/>
        </w:rPr>
      </w:pPr>
    </w:p>
    <w:p w14:paraId="3C333CD7" w14:textId="14B1CDC3" w:rsidR="006B3F02" w:rsidRDefault="006B3F02" w:rsidP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586"/>
        <w:rPr>
          <w:b/>
          <w:color w:val="000000"/>
          <w:sz w:val="20"/>
          <w:szCs w:val="20"/>
        </w:rPr>
      </w:pPr>
    </w:p>
    <w:p w14:paraId="042F7A86" w14:textId="77777777" w:rsidR="006B3F02" w:rsidRDefault="006B3F02" w:rsidP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586"/>
        <w:rPr>
          <w:b/>
          <w:color w:val="000000"/>
          <w:sz w:val="20"/>
          <w:szCs w:val="20"/>
        </w:rPr>
      </w:pPr>
    </w:p>
    <w:p w14:paraId="2D70021E" w14:textId="311DF588" w:rsidR="00273685" w:rsidRPr="006B3F02" w:rsidRDefault="00281FA3" w:rsidP="006B3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586"/>
        <w:rPr>
          <w:b/>
          <w:color w:val="000000"/>
          <w:sz w:val="20"/>
          <w:szCs w:val="20"/>
        </w:rPr>
      </w:pPr>
      <w:r w:rsidRPr="006B3F02">
        <w:rPr>
          <w:b/>
          <w:color w:val="000000"/>
          <w:sz w:val="20"/>
          <w:szCs w:val="20"/>
        </w:rPr>
        <w:t xml:space="preserve">Una vez </w:t>
      </w:r>
      <w:proofErr w:type="spellStart"/>
      <w:r w:rsidRPr="006B3F02">
        <w:rPr>
          <w:b/>
          <w:color w:val="000000"/>
          <w:sz w:val="20"/>
          <w:szCs w:val="20"/>
        </w:rPr>
        <w:t>recepcionada</w:t>
      </w:r>
      <w:proofErr w:type="spellEnd"/>
      <w:r w:rsidRPr="006B3F02">
        <w:rPr>
          <w:b/>
          <w:color w:val="000000"/>
          <w:sz w:val="20"/>
          <w:szCs w:val="20"/>
        </w:rPr>
        <w:t xml:space="preserve"> esta solicitud, el comité Covid-19 tendrá una semana a contar </w:t>
      </w:r>
      <w:r w:rsidR="006B3F02" w:rsidRPr="006B3F02">
        <w:rPr>
          <w:b/>
          <w:color w:val="000000"/>
          <w:sz w:val="20"/>
          <w:szCs w:val="20"/>
        </w:rPr>
        <w:t>de la</w:t>
      </w:r>
      <w:r w:rsidRPr="006B3F02">
        <w:rPr>
          <w:b/>
          <w:color w:val="000000"/>
          <w:sz w:val="20"/>
          <w:szCs w:val="20"/>
        </w:rPr>
        <w:t xml:space="preserve"> fecha de entrega del formulario, para informar si se aprueba o se rechaza la </w:t>
      </w:r>
      <w:r w:rsidRPr="006B3F02">
        <w:rPr>
          <w:b/>
          <w:sz w:val="20"/>
          <w:szCs w:val="20"/>
        </w:rPr>
        <w:t>solicitud</w:t>
      </w:r>
      <w:r w:rsidRPr="006B3F02">
        <w:rPr>
          <w:b/>
          <w:color w:val="000000"/>
          <w:sz w:val="20"/>
          <w:szCs w:val="20"/>
        </w:rPr>
        <w:t xml:space="preserve">. </w:t>
      </w:r>
    </w:p>
    <w:p w14:paraId="3D0E06C0" w14:textId="0430F428" w:rsidR="00273685" w:rsidRPr="006B3F02" w:rsidRDefault="00281F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31" w:lineRule="auto"/>
        <w:ind w:left="584" w:right="785" w:firstLine="2"/>
        <w:rPr>
          <w:b/>
          <w:color w:val="000000"/>
          <w:sz w:val="20"/>
          <w:szCs w:val="20"/>
        </w:rPr>
      </w:pPr>
      <w:r w:rsidRPr="006B3F02">
        <w:rPr>
          <w:b/>
          <w:sz w:val="20"/>
          <w:szCs w:val="20"/>
        </w:rPr>
        <w:t>Esta</w:t>
      </w:r>
      <w:r w:rsidRPr="006B3F02">
        <w:rPr>
          <w:b/>
          <w:color w:val="000000"/>
          <w:sz w:val="20"/>
          <w:szCs w:val="20"/>
        </w:rPr>
        <w:t xml:space="preserve"> información será oficializada por el representante del Comité Covid-19, </w:t>
      </w:r>
      <w:r w:rsidR="006B3F02" w:rsidRPr="006B3F02">
        <w:rPr>
          <w:b/>
          <w:color w:val="000000"/>
          <w:sz w:val="20"/>
          <w:szCs w:val="20"/>
        </w:rPr>
        <w:t>mediante mail</w:t>
      </w:r>
      <w:r w:rsidRPr="006B3F02">
        <w:rPr>
          <w:b/>
          <w:color w:val="000000"/>
          <w:sz w:val="20"/>
          <w:szCs w:val="20"/>
        </w:rPr>
        <w:t xml:space="preserve"> a la jefatura solicitante.</w:t>
      </w:r>
    </w:p>
    <w:p w14:paraId="5E25C306" w14:textId="77777777" w:rsidR="00273685" w:rsidRPr="006B3F02" w:rsidRDefault="00273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color w:val="000000"/>
          <w:sz w:val="20"/>
          <w:szCs w:val="20"/>
        </w:rPr>
      </w:pPr>
    </w:p>
    <w:sectPr w:rsidR="00273685" w:rsidRPr="006B3F02" w:rsidSect="006B3F02">
      <w:headerReference w:type="default" r:id="rId8"/>
      <w:footerReference w:type="default" r:id="rId9"/>
      <w:pgSz w:w="11900" w:h="16820"/>
      <w:pgMar w:top="588" w:right="852" w:bottom="1207" w:left="1130" w:header="51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B86C" w14:textId="77777777" w:rsidR="00281FA3" w:rsidRDefault="00281FA3">
      <w:pPr>
        <w:spacing w:line="240" w:lineRule="auto"/>
      </w:pPr>
      <w:r>
        <w:separator/>
      </w:r>
    </w:p>
  </w:endnote>
  <w:endnote w:type="continuationSeparator" w:id="0">
    <w:p w14:paraId="63A8ABEA" w14:textId="77777777" w:rsidR="00281FA3" w:rsidRDefault="00281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55A" w14:textId="77777777" w:rsidR="00273685" w:rsidRDefault="00281FA3">
    <w:pPr>
      <w:widowControl w:val="0"/>
      <w:spacing w:line="240" w:lineRule="auto"/>
      <w:ind w:left="3952"/>
      <w:rPr>
        <w:sz w:val="19"/>
        <w:szCs w:val="19"/>
      </w:rPr>
    </w:pPr>
    <w:r>
      <w:rPr>
        <w:sz w:val="19"/>
        <w:szCs w:val="19"/>
      </w:rPr>
      <w:t xml:space="preserve">COMITÉ COVID-19 </w:t>
    </w:r>
  </w:p>
  <w:p w14:paraId="694BB369" w14:textId="77777777" w:rsidR="00273685" w:rsidRDefault="00281FA3">
    <w:pPr>
      <w:widowControl w:val="0"/>
      <w:spacing w:line="240" w:lineRule="auto"/>
      <w:ind w:left="1679"/>
      <w:rPr>
        <w:sz w:val="19"/>
        <w:szCs w:val="19"/>
      </w:rPr>
    </w:pPr>
    <w:r>
      <w:rPr>
        <w:sz w:val="19"/>
        <w:szCs w:val="19"/>
      </w:rPr>
      <w:t xml:space="preserve">INSTITUTO DE COMUNICACIÓN E IMAGEN UNIVERSIDAD DE CHILE </w:t>
    </w:r>
  </w:p>
  <w:p w14:paraId="182EBB8F" w14:textId="77777777" w:rsidR="00273685" w:rsidRDefault="00273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262F" w14:textId="77777777" w:rsidR="00281FA3" w:rsidRDefault="00281FA3">
      <w:pPr>
        <w:spacing w:line="240" w:lineRule="auto"/>
      </w:pPr>
      <w:r>
        <w:separator/>
      </w:r>
    </w:p>
  </w:footnote>
  <w:footnote w:type="continuationSeparator" w:id="0">
    <w:p w14:paraId="04D404FB" w14:textId="77777777" w:rsidR="00281FA3" w:rsidRDefault="00281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0" w:type="auto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314"/>
      <w:gridCol w:w="7584"/>
    </w:tblGrid>
    <w:tr w:rsidR="006B3F02" w14:paraId="03ABB29E" w14:textId="77777777" w:rsidTr="006B3F02">
      <w:trPr>
        <w:trHeight w:val="1156"/>
      </w:trPr>
      <w:tc>
        <w:tcPr>
          <w:tcW w:w="23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6BEC93B" w14:textId="77777777" w:rsidR="006B3F02" w:rsidRDefault="006B3F02" w:rsidP="006B3F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19050" distB="19050" distL="19050" distR="19050" wp14:anchorId="6CF01CC8" wp14:editId="528D0623">
                <wp:extent cx="1262380" cy="59563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595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3AB1A2" w14:textId="0A3E3250" w:rsidR="006B3F02" w:rsidRDefault="006B3F02" w:rsidP="006B3F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2" w:lineRule="auto"/>
            <w:ind w:left="386" w:right="293"/>
            <w:jc w:val="center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 xml:space="preserve">FORMULARIO DE SOLICITUD DE PERMISO </w:t>
          </w: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PARA ACTIVIDADES</w:t>
          </w: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 xml:space="preserve"> PRESENCIALES </w:t>
          </w:r>
        </w:p>
        <w:p w14:paraId="66BD351E" w14:textId="77777777" w:rsidR="006B3F02" w:rsidRDefault="006B3F02" w:rsidP="006B3F0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line="240" w:lineRule="auto"/>
            <w:jc w:val="center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Comité Covid-19 ICEI</w:t>
          </w:r>
        </w:p>
      </w:tc>
    </w:tr>
  </w:tbl>
  <w:p w14:paraId="7DEA0AEA" w14:textId="77777777" w:rsidR="00273685" w:rsidRDefault="00273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A6D"/>
    <w:multiLevelType w:val="hybridMultilevel"/>
    <w:tmpl w:val="76646F7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4A12C5"/>
    <w:multiLevelType w:val="hybridMultilevel"/>
    <w:tmpl w:val="7FD69BE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52595A"/>
    <w:multiLevelType w:val="multilevel"/>
    <w:tmpl w:val="23F4C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9F211A"/>
    <w:multiLevelType w:val="multilevel"/>
    <w:tmpl w:val="1368C5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0863F0A"/>
    <w:multiLevelType w:val="hybridMultilevel"/>
    <w:tmpl w:val="1A7C6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7740E0"/>
    <w:multiLevelType w:val="multilevel"/>
    <w:tmpl w:val="3EB2B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85"/>
    <w:rsid w:val="00273685"/>
    <w:rsid w:val="00281FA3"/>
    <w:rsid w:val="006B3F02"/>
    <w:rsid w:val="009C1B93"/>
    <w:rsid w:val="00AC4F88"/>
    <w:rsid w:val="00F3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1AFB"/>
  <w15:docId w15:val="{33B3FE99-3F3E-426D-9E5A-3E94694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3F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F02"/>
  </w:style>
  <w:style w:type="paragraph" w:styleId="Piedepgina">
    <w:name w:val="footer"/>
    <w:basedOn w:val="Normal"/>
    <w:link w:val="PiedepginaCar"/>
    <w:uiPriority w:val="99"/>
    <w:unhideWhenUsed/>
    <w:rsid w:val="006B3F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F02"/>
  </w:style>
  <w:style w:type="paragraph" w:styleId="Prrafodelista">
    <w:name w:val="List Paragraph"/>
    <w:basedOn w:val="Normal"/>
    <w:uiPriority w:val="34"/>
    <w:qFormat/>
    <w:rsid w:val="006B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EEBE-6862-45B3-9D73-D81C3F36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rica Jiménez Peñaloza</dc:creator>
  <cp:lastModifiedBy>América Jiménez Peñaloza</cp:lastModifiedBy>
  <cp:revision>2</cp:revision>
  <dcterms:created xsi:type="dcterms:W3CDTF">2021-05-07T22:11:00Z</dcterms:created>
  <dcterms:modified xsi:type="dcterms:W3CDTF">2021-05-07T22:11:00Z</dcterms:modified>
</cp:coreProperties>
</file>